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81" w:rsidRPr="006104B0" w:rsidRDefault="00DB4381" w:rsidP="0022084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6104B0">
        <w:rPr>
          <w:rFonts w:ascii="HG丸ｺﾞｼｯｸM-PRO" w:eastAsia="HG丸ｺﾞｼｯｸM-PRO" w:hAnsi="HG丸ｺﾞｼｯｸM-PRO" w:hint="eastAsia"/>
          <w:b/>
          <w:sz w:val="32"/>
          <w:szCs w:val="32"/>
        </w:rPr>
        <w:t>ＦＡＸ送信票</w:t>
      </w:r>
    </w:p>
    <w:p w:rsidR="00DB4381" w:rsidRDefault="00171FA3" w:rsidP="00220848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23B6FF" wp14:editId="433027A8">
                <wp:simplePos x="0" y="0"/>
                <wp:positionH relativeFrom="column">
                  <wp:posOffset>1156335</wp:posOffset>
                </wp:positionH>
                <wp:positionV relativeFrom="paragraph">
                  <wp:posOffset>74295</wp:posOffset>
                </wp:positionV>
                <wp:extent cx="3705225" cy="5429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381" w:rsidRPr="00171FA3" w:rsidRDefault="00DB4381" w:rsidP="006104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1F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送付先</w:t>
                            </w:r>
                            <w:r w:rsidR="00171FA3" w:rsidRPr="00171F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鶴岡市立荘内病院　医療安全管理室</w:t>
                            </w:r>
                          </w:p>
                          <w:p w:rsidR="00171FA3" w:rsidRPr="00171FA3" w:rsidRDefault="00171FA3" w:rsidP="006104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1F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FAX：0235（26）5110</w:t>
                            </w:r>
                            <w:r w:rsidR="006104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添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B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91.05pt;margin-top:5.85pt;width:291.75pt;height:4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" fillcolor="white [3201]" strokeweight=".5pt">
                <v:textbox>
                  <w:txbxContent>
                    <w:p w:rsidR="00DB4381" w:rsidRPr="00171FA3" w:rsidRDefault="00DB4381" w:rsidP="006104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1F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送付先</w:t>
                      </w:r>
                      <w:r w:rsidR="00171FA3" w:rsidRPr="00171F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鶴岡市立荘内病院　医療安全管理室</w:t>
                      </w:r>
                    </w:p>
                    <w:p w:rsidR="00171FA3" w:rsidRPr="00171FA3" w:rsidRDefault="00171FA3" w:rsidP="006104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1F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FAX：0235（26）5110</w:t>
                      </w:r>
                      <w:r w:rsidR="006104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添書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171FA3" w:rsidRPr="006104B0" w:rsidRDefault="00171FA3" w:rsidP="00220848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CC58A7" w:rsidRPr="00CC58A7" w:rsidRDefault="00171FA3" w:rsidP="00CC58A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D0FD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専門分野ベーシックコース」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研修　</w:t>
      </w:r>
      <w:r>
        <w:rPr>
          <w:rFonts w:ascii="HG丸ｺﾞｼｯｸM-PRO" w:eastAsia="HG丸ｺﾞｼｯｸM-PRO" w:hAnsi="HG丸ｺﾞｼｯｸM-PRO" w:hint="eastAsia"/>
          <w:b/>
          <w:sz w:val="28"/>
        </w:rPr>
        <w:t>参加申込用紙</w:t>
      </w:r>
      <w:r w:rsidR="00B239DC"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</w:p>
    <w:p w:rsidR="00171FA3" w:rsidRPr="006104B0" w:rsidRDefault="00C94B04" w:rsidP="006104B0">
      <w:pPr>
        <w:ind w:firstLineChars="300" w:firstLine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 w:rsidRPr="006104B0">
        <w:rPr>
          <w:rFonts w:ascii="HG丸ｺﾞｼｯｸM-PRO" w:eastAsia="HG丸ｺﾞｼｯｸM-PRO" w:hAnsi="HG丸ｺﾞｼｯｸM-PRO" w:hint="eastAsia"/>
          <w:b/>
          <w:sz w:val="26"/>
          <w:szCs w:val="26"/>
        </w:rPr>
        <w:t>ご施設名</w:t>
      </w:r>
      <w:r w:rsidR="00171FA3" w:rsidRPr="006104B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 w:rsidR="00171FA3" w:rsidRPr="006104B0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　　　　　　　　　　　　　　　　　　　　</w:t>
      </w:r>
    </w:p>
    <w:p w:rsidR="00171FA3" w:rsidRPr="006104B0" w:rsidRDefault="00171FA3" w:rsidP="006104B0">
      <w:pPr>
        <w:ind w:firstLineChars="300" w:firstLine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 w:rsidRPr="006104B0">
        <w:rPr>
          <w:rFonts w:ascii="HG丸ｺﾞｼｯｸM-PRO" w:eastAsia="HG丸ｺﾞｼｯｸM-PRO" w:hAnsi="HG丸ｺﾞｼｯｸM-PRO" w:hint="eastAsia"/>
          <w:b/>
          <w:sz w:val="26"/>
          <w:szCs w:val="26"/>
        </w:rPr>
        <w:t>ご担当者：</w:t>
      </w:r>
      <w:r w:rsidRPr="006104B0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　　　　　　　　　　　　　　　　　　　　</w:t>
      </w:r>
    </w:p>
    <w:p w:rsidR="00CC58A7" w:rsidRPr="00CC58A7" w:rsidRDefault="00171FA3" w:rsidP="006104B0">
      <w:pPr>
        <w:ind w:firstLineChars="500" w:firstLine="1305"/>
        <w:rPr>
          <w:rFonts w:ascii="HG丸ｺﾞｼｯｸM-PRO" w:eastAsia="HG丸ｺﾞｼｯｸM-PRO" w:hAnsi="HG丸ｺﾞｼｯｸM-PRO"/>
          <w:b/>
          <w:szCs w:val="21"/>
        </w:rPr>
      </w:pPr>
      <w:r w:rsidRPr="006104B0">
        <w:rPr>
          <w:rFonts w:ascii="HG丸ｺﾞｼｯｸM-PRO" w:eastAsia="HG丸ｺﾞｼｯｸM-PRO" w:hAnsi="HG丸ｺﾞｼｯｸM-PRO" w:hint="eastAsia"/>
          <w:b/>
          <w:sz w:val="26"/>
          <w:szCs w:val="26"/>
        </w:rPr>
        <w:t>TEL：</w:t>
      </w:r>
      <w:r w:rsidRPr="006104B0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　　　　　　　　　　　　　　　　　　　　</w:t>
      </w:r>
      <w:r w:rsidR="00EB3291" w:rsidRPr="006104B0">
        <w:rPr>
          <w:rFonts w:ascii="HG丸ｺﾞｼｯｸM-PRO" w:eastAsia="HG丸ｺﾞｼｯｸM-PRO" w:hAnsi="HG丸ｺﾞｼｯｸM-PRO"/>
          <w:b/>
          <w:sz w:val="26"/>
          <w:szCs w:val="26"/>
        </w:rPr>
        <w:br/>
      </w:r>
    </w:p>
    <w:tbl>
      <w:tblPr>
        <w:tblStyle w:val="a6"/>
        <w:tblW w:w="4963" w:type="pct"/>
        <w:tblLook w:val="04A0" w:firstRow="1" w:lastRow="0" w:firstColumn="1" w:lastColumn="0" w:noHBand="0" w:noVBand="1"/>
      </w:tblPr>
      <w:tblGrid>
        <w:gridCol w:w="1942"/>
        <w:gridCol w:w="6387"/>
        <w:gridCol w:w="1452"/>
      </w:tblGrid>
      <w:tr w:rsidR="001E53DE" w:rsidRPr="004D0FDA" w:rsidTr="006104B0">
        <w:trPr>
          <w:trHeight w:val="393"/>
        </w:trPr>
        <w:tc>
          <w:tcPr>
            <w:tcW w:w="993" w:type="pct"/>
            <w:vAlign w:val="center"/>
          </w:tcPr>
          <w:p w:rsidR="001E53DE" w:rsidRPr="004D0FDA" w:rsidRDefault="001E53DE" w:rsidP="001059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程</w:t>
            </w:r>
          </w:p>
        </w:tc>
        <w:tc>
          <w:tcPr>
            <w:tcW w:w="3265" w:type="pct"/>
            <w:vAlign w:val="center"/>
          </w:tcPr>
          <w:p w:rsidR="001E53DE" w:rsidRPr="004D0FDA" w:rsidRDefault="005A52CD" w:rsidP="001059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容</w:t>
            </w:r>
          </w:p>
        </w:tc>
        <w:tc>
          <w:tcPr>
            <w:tcW w:w="742" w:type="pct"/>
            <w:vAlign w:val="center"/>
          </w:tcPr>
          <w:p w:rsidR="001E53DE" w:rsidRPr="004D0FDA" w:rsidRDefault="005A52CD" w:rsidP="001059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</w:t>
            </w:r>
            <w:r w:rsidR="00EB32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人数</w:t>
            </w:r>
          </w:p>
        </w:tc>
      </w:tr>
      <w:tr w:rsidR="001E53DE" w:rsidRPr="004D0FDA" w:rsidTr="006104B0">
        <w:trPr>
          <w:trHeight w:val="412"/>
        </w:trPr>
        <w:tc>
          <w:tcPr>
            <w:tcW w:w="993" w:type="pct"/>
            <w:vAlign w:val="center"/>
          </w:tcPr>
          <w:p w:rsidR="001E53DE" w:rsidRPr="00DF3E6B" w:rsidRDefault="001E53DE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3E6B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911DC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（月）</w:t>
            </w:r>
          </w:p>
        </w:tc>
        <w:tc>
          <w:tcPr>
            <w:tcW w:w="3265" w:type="pct"/>
            <w:vAlign w:val="center"/>
          </w:tcPr>
          <w:p w:rsidR="001E53DE" w:rsidRPr="00F02A09" w:rsidRDefault="00911DC9" w:rsidP="006104B0">
            <w:pPr>
              <w:spacing w:line="360" w:lineRule="auto"/>
              <w:ind w:right="170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化学療法看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「</w:t>
            </w:r>
            <w:r w:rsidRPr="00F02A09">
              <w:rPr>
                <w:rFonts w:ascii="HG丸ｺﾞｼｯｸM-PRO" w:eastAsia="HG丸ｺﾞｼｯｸM-PRO" w:hAnsi="HG丸ｺﾞｼｯｸM-PRO" w:hint="eastAsia"/>
              </w:rPr>
              <w:t>抗癌剤の安全な取り扱い方法と投与管理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335"/>
        </w:trPr>
        <w:tc>
          <w:tcPr>
            <w:tcW w:w="993" w:type="pct"/>
            <w:vAlign w:val="center"/>
          </w:tcPr>
          <w:p w:rsidR="001E53DE" w:rsidRPr="00DF3E6B" w:rsidRDefault="00911DC9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265" w:type="pct"/>
            <w:vAlign w:val="center"/>
          </w:tcPr>
          <w:p w:rsidR="001E53DE" w:rsidRPr="00F02A09" w:rsidRDefault="00911DC9" w:rsidP="006104B0">
            <w:pPr>
              <w:spacing w:line="360" w:lineRule="auto"/>
              <w:ind w:right="170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フィジカル①「</w:t>
            </w:r>
            <w:r>
              <w:rPr>
                <w:rFonts w:ascii="HG丸ｺﾞｼｯｸM-PRO" w:eastAsia="HG丸ｺﾞｼｯｸM-PRO" w:hAnsi="HG丸ｺﾞｼｯｸM-PRO" w:hint="eastAsia"/>
              </w:rPr>
              <w:t>呼吸・酸素療法</w:t>
            </w:r>
            <w:r w:rsidRPr="00F02A09">
              <w:rPr>
                <w:rFonts w:ascii="HG丸ｺﾞｼｯｸM-PRO" w:eastAsia="HG丸ｺﾞｼｯｸM-PRO" w:hAnsi="HG丸ｺﾞｼｯｸM-PRO" w:hint="eastAsia"/>
              </w:rPr>
              <w:t>の基礎知識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57"/>
        </w:trPr>
        <w:tc>
          <w:tcPr>
            <w:tcW w:w="993" w:type="pct"/>
            <w:vAlign w:val="center"/>
          </w:tcPr>
          <w:p w:rsidR="001E53DE" w:rsidRPr="00DF3E6B" w:rsidRDefault="00911DC9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月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265" w:type="pct"/>
            <w:vAlign w:val="center"/>
          </w:tcPr>
          <w:p w:rsidR="001E53DE" w:rsidRPr="00F02A09" w:rsidRDefault="00911DC9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緩和ケア①「</w:t>
            </w:r>
            <w:r w:rsidRPr="00F02A09">
              <w:rPr>
                <w:rFonts w:ascii="HG丸ｺﾞｼｯｸM-PRO" w:eastAsia="HG丸ｺﾞｼｯｸM-PRO" w:hAnsi="HG丸ｺﾞｼｯｸM-PRO" w:hint="eastAsia"/>
              </w:rPr>
              <w:t>緩和ケアとは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57"/>
        </w:trPr>
        <w:tc>
          <w:tcPr>
            <w:tcW w:w="993" w:type="pct"/>
            <w:vAlign w:val="center"/>
          </w:tcPr>
          <w:p w:rsidR="001E53DE" w:rsidRPr="00DF3E6B" w:rsidRDefault="00911DC9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火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265" w:type="pct"/>
            <w:vAlign w:val="center"/>
          </w:tcPr>
          <w:p w:rsidR="001E53DE" w:rsidRPr="00F02A09" w:rsidRDefault="00911DC9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感染管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「</w:t>
            </w:r>
            <w:r w:rsidRPr="00F02A09">
              <w:rPr>
                <w:rFonts w:ascii="HG丸ｺﾞｼｯｸM-PRO" w:eastAsia="HG丸ｺﾞｼｯｸM-PRO" w:hAnsi="HG丸ｺﾞｼｯｸM-PRO" w:hint="eastAsia"/>
              </w:rPr>
              <w:t>標準予防策のポイント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5903" w:rsidRPr="004D0FDA" w:rsidTr="006104B0">
        <w:trPr>
          <w:trHeight w:val="259"/>
        </w:trPr>
        <w:tc>
          <w:tcPr>
            <w:tcW w:w="993" w:type="pct"/>
            <w:vAlign w:val="center"/>
          </w:tcPr>
          <w:p w:rsidR="00105903" w:rsidRDefault="00105903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月31日（水）</w:t>
            </w:r>
          </w:p>
        </w:tc>
        <w:tc>
          <w:tcPr>
            <w:tcW w:w="3265" w:type="pct"/>
            <w:vAlign w:val="center"/>
          </w:tcPr>
          <w:p w:rsidR="00105903" w:rsidRPr="00F02A09" w:rsidRDefault="00105903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皮膚・排泄ケ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「</w:t>
            </w: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スキンケアの実践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</w:tc>
        <w:tc>
          <w:tcPr>
            <w:tcW w:w="742" w:type="pct"/>
          </w:tcPr>
          <w:p w:rsidR="00105903" w:rsidRDefault="00105903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5903" w:rsidRPr="004D0FDA" w:rsidTr="006104B0">
        <w:trPr>
          <w:trHeight w:val="574"/>
        </w:trPr>
        <w:tc>
          <w:tcPr>
            <w:tcW w:w="993" w:type="pct"/>
            <w:vAlign w:val="center"/>
          </w:tcPr>
          <w:p w:rsidR="00105903" w:rsidRPr="00DF3E6B" w:rsidRDefault="00105903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月13日（火）</w:t>
            </w:r>
          </w:p>
        </w:tc>
        <w:tc>
          <w:tcPr>
            <w:tcW w:w="3265" w:type="pct"/>
            <w:vAlign w:val="center"/>
          </w:tcPr>
          <w:p w:rsidR="00105903" w:rsidRPr="00F02A09" w:rsidRDefault="00105903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緩和ケア②「</w:t>
            </w:r>
            <w:r w:rsidRPr="00F02A09">
              <w:rPr>
                <w:rFonts w:ascii="HG丸ｺﾞｼｯｸM-PRO" w:eastAsia="HG丸ｺﾞｼｯｸM-PRO" w:hAnsi="HG丸ｺﾞｼｯｸM-PRO" w:hint="eastAsia"/>
              </w:rPr>
              <w:t>痛みの治療とケア」</w:t>
            </w:r>
          </w:p>
        </w:tc>
        <w:tc>
          <w:tcPr>
            <w:tcW w:w="742" w:type="pct"/>
          </w:tcPr>
          <w:p w:rsidR="00105903" w:rsidRDefault="00105903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57"/>
        </w:trPr>
        <w:tc>
          <w:tcPr>
            <w:tcW w:w="993" w:type="pct"/>
            <w:vAlign w:val="center"/>
          </w:tcPr>
          <w:p w:rsidR="001E53DE" w:rsidRPr="00DF3E6B" w:rsidRDefault="001E53DE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3E6B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911DC9"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911DC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月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265" w:type="pct"/>
            <w:vAlign w:val="center"/>
          </w:tcPr>
          <w:p w:rsidR="001E53DE" w:rsidRPr="00F02A09" w:rsidRDefault="001E53DE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フィジカル②</w:t>
            </w:r>
            <w:r w:rsidR="00F02A09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911DC9">
              <w:rPr>
                <w:rFonts w:ascii="HG丸ｺﾞｼｯｸM-PRO" w:eastAsia="HG丸ｺﾞｼｯｸM-PRO" w:hAnsi="HG丸ｺﾞｼｯｸM-PRO" w:hint="eastAsia"/>
              </w:rPr>
              <w:t>循環</w:t>
            </w:r>
            <w:r w:rsidR="00911DC9">
              <w:rPr>
                <w:rFonts w:ascii="HG丸ｺﾞｼｯｸM-PRO" w:eastAsia="HG丸ｺﾞｼｯｸM-PRO" w:hAnsi="HG丸ｺﾞｼｯｸM-PRO" w:hint="eastAsia"/>
                <w:szCs w:val="21"/>
              </w:rPr>
              <w:t>・心電図</w:t>
            </w:r>
            <w:r w:rsidRPr="00F02A09">
              <w:rPr>
                <w:rFonts w:ascii="HG丸ｺﾞｼｯｸM-PRO" w:eastAsia="HG丸ｺﾞｼｯｸM-PRO" w:hAnsi="HG丸ｺﾞｼｯｸM-PRO" w:hint="eastAsia"/>
              </w:rPr>
              <w:t>の基礎知識</w:t>
            </w:r>
            <w:r w:rsidR="00F02A09">
              <w:rPr>
                <w:rFonts w:ascii="HG丸ｺﾞｼｯｸM-PRO" w:eastAsia="HG丸ｺﾞｼｯｸM-PRO" w:hAnsi="HG丸ｺﾞｼｯｸM-PRO" w:hint="eastAsia"/>
              </w:rPr>
              <w:t>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57"/>
        </w:trPr>
        <w:tc>
          <w:tcPr>
            <w:tcW w:w="993" w:type="pct"/>
            <w:vAlign w:val="center"/>
          </w:tcPr>
          <w:p w:rsidR="001E53DE" w:rsidRPr="00DF3E6B" w:rsidRDefault="00911DC9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265" w:type="pct"/>
            <w:vAlign w:val="center"/>
          </w:tcPr>
          <w:p w:rsidR="001E53DE" w:rsidRPr="00F02A09" w:rsidRDefault="001E53DE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感染管理</w:t>
            </w:r>
            <w:r w:rsidR="00F02A09">
              <w:rPr>
                <w:rFonts w:ascii="HG丸ｺﾞｼｯｸM-PRO" w:eastAsia="HG丸ｺﾞｼｯｸM-PRO" w:hAnsi="HG丸ｺﾞｼｯｸM-PRO" w:hint="eastAsia"/>
                <w:szCs w:val="21"/>
              </w:rPr>
              <w:t>②「</w:t>
            </w:r>
            <w:r w:rsidR="00F02A09" w:rsidRPr="00F02A09">
              <w:rPr>
                <w:rFonts w:ascii="HG丸ｺﾞｼｯｸM-PRO" w:eastAsia="HG丸ｺﾞｼｯｸM-PRO" w:hAnsi="HG丸ｺﾞｼｯｸM-PRO" w:hint="eastAsia"/>
              </w:rPr>
              <w:t>経路別予防策のポイント</w:t>
            </w:r>
            <w:r w:rsidR="00F02A09">
              <w:rPr>
                <w:rFonts w:ascii="HG丸ｺﾞｼｯｸM-PRO" w:eastAsia="HG丸ｺﾞｼｯｸM-PRO" w:hAnsi="HG丸ｺﾞｼｯｸM-PRO" w:hint="eastAsia"/>
              </w:rPr>
              <w:t>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57"/>
        </w:trPr>
        <w:tc>
          <w:tcPr>
            <w:tcW w:w="993" w:type="pct"/>
            <w:vAlign w:val="center"/>
          </w:tcPr>
          <w:p w:rsidR="001E53DE" w:rsidRPr="00DF3E6B" w:rsidRDefault="00911DC9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月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265" w:type="pct"/>
            <w:vAlign w:val="center"/>
          </w:tcPr>
          <w:p w:rsidR="001E53DE" w:rsidRPr="00F02A09" w:rsidRDefault="00911DC9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化学療法看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「</w:t>
            </w:r>
            <w:r w:rsidRPr="005F7890">
              <w:rPr>
                <w:rFonts w:ascii="HG丸ｺﾞｼｯｸM-PRO" w:eastAsia="HG丸ｺﾞｼｯｸM-PRO" w:hAnsi="HG丸ｺﾞｼｯｸM-PRO" w:hint="eastAsia"/>
              </w:rPr>
              <w:t>血管外漏出のリスクアセスメントと対処方法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</w:p>
        </w:tc>
        <w:tc>
          <w:tcPr>
            <w:tcW w:w="742" w:type="pct"/>
          </w:tcPr>
          <w:p w:rsidR="005A52CD" w:rsidRPr="00F02A09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57"/>
        </w:trPr>
        <w:tc>
          <w:tcPr>
            <w:tcW w:w="993" w:type="pct"/>
            <w:vAlign w:val="center"/>
          </w:tcPr>
          <w:p w:rsidR="001E53DE" w:rsidRPr="00DF3E6B" w:rsidRDefault="00911DC9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3265" w:type="pct"/>
            <w:vAlign w:val="center"/>
          </w:tcPr>
          <w:p w:rsidR="001E53DE" w:rsidRPr="00F02A09" w:rsidRDefault="00911DC9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皮膚・排泄ケ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「</w:t>
            </w: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はじめよう！失禁ケ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57"/>
        </w:trPr>
        <w:tc>
          <w:tcPr>
            <w:tcW w:w="993" w:type="pct"/>
            <w:vAlign w:val="center"/>
          </w:tcPr>
          <w:p w:rsidR="001E53DE" w:rsidRPr="00DF3E6B" w:rsidRDefault="001E53DE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3E6B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105903">
              <w:rPr>
                <w:rFonts w:ascii="HG丸ｺﾞｼｯｸM-PRO" w:eastAsia="HG丸ｺﾞｼｯｸM-PRO" w:hAnsi="HG丸ｺﾞｼｯｸM-PRO" w:hint="eastAsia"/>
                <w:szCs w:val="21"/>
              </w:rPr>
              <w:t>31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059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月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265" w:type="pct"/>
            <w:vAlign w:val="center"/>
          </w:tcPr>
          <w:p w:rsidR="001E53DE" w:rsidRPr="00F02A09" w:rsidRDefault="00105903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緩和ケア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精神</w:t>
            </w:r>
            <w:r w:rsidRPr="00F02A09">
              <w:rPr>
                <w:rFonts w:ascii="HG丸ｺﾞｼｯｸM-PRO" w:eastAsia="HG丸ｺﾞｼｯｸM-PRO" w:hAnsi="HG丸ｺﾞｼｯｸM-PRO" w:hint="eastAsia"/>
              </w:rPr>
              <w:t>症状の治療とケア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57"/>
        </w:trPr>
        <w:tc>
          <w:tcPr>
            <w:tcW w:w="993" w:type="pct"/>
            <w:vAlign w:val="center"/>
          </w:tcPr>
          <w:p w:rsidR="001E53DE" w:rsidRPr="00DF3E6B" w:rsidRDefault="00105903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3265" w:type="pct"/>
            <w:vAlign w:val="center"/>
          </w:tcPr>
          <w:p w:rsidR="001E53DE" w:rsidRPr="00F02A09" w:rsidRDefault="00105903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フィジカル③「</w:t>
            </w:r>
            <w:r>
              <w:rPr>
                <w:rFonts w:ascii="HG丸ｺﾞｼｯｸM-PRO" w:eastAsia="HG丸ｺﾞｼｯｸM-PRO" w:hAnsi="HG丸ｺﾞｼｯｸM-PRO" w:hint="eastAsia"/>
              </w:rPr>
              <w:t>腹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神経</w:t>
            </w:r>
            <w:r w:rsidRPr="00F02A09">
              <w:rPr>
                <w:rFonts w:ascii="HG丸ｺﾞｼｯｸM-PRO" w:eastAsia="HG丸ｺﾞｼｯｸM-PRO" w:hAnsi="HG丸ｺﾞｼｯｸM-PRO" w:hint="eastAsia"/>
              </w:rPr>
              <w:t>の基礎知識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53DE" w:rsidRPr="004D0FDA" w:rsidTr="006104B0">
        <w:trPr>
          <w:trHeight w:val="57"/>
        </w:trPr>
        <w:tc>
          <w:tcPr>
            <w:tcW w:w="993" w:type="pct"/>
            <w:vAlign w:val="center"/>
          </w:tcPr>
          <w:p w:rsidR="001E53DE" w:rsidRPr="00DF3E6B" w:rsidRDefault="00105903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EB329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2A5D03"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3265" w:type="pct"/>
            <w:vAlign w:val="center"/>
          </w:tcPr>
          <w:p w:rsidR="001E53DE" w:rsidRPr="00F02A09" w:rsidRDefault="00105903" w:rsidP="006104B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F02A09">
              <w:rPr>
                <w:rFonts w:ascii="HG丸ｺﾞｼｯｸM-PRO" w:eastAsia="HG丸ｺﾞｼｯｸM-PRO" w:hAnsi="HG丸ｺﾞｼｯｸM-PRO" w:hint="eastAsia"/>
                <w:szCs w:val="21"/>
              </w:rPr>
              <w:t>感染管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「</w:t>
            </w:r>
            <w:r>
              <w:rPr>
                <w:rFonts w:ascii="HG丸ｺﾞｼｯｸM-PRO" w:eastAsia="HG丸ｺﾞｼｯｸM-PRO" w:hAnsi="HG丸ｺﾞｼｯｸM-PRO" w:hint="eastAsia"/>
              </w:rPr>
              <w:t>防ごう！尿路感染・血流感染」</w:t>
            </w:r>
          </w:p>
        </w:tc>
        <w:tc>
          <w:tcPr>
            <w:tcW w:w="742" w:type="pct"/>
          </w:tcPr>
          <w:p w:rsidR="005A52CD" w:rsidRPr="00DF3E6B" w:rsidRDefault="005A52CD" w:rsidP="006104B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104B0" w:rsidRDefault="006104B0" w:rsidP="00AB40D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104B0" w:rsidRPr="006104B0" w:rsidRDefault="006104B0" w:rsidP="00AB40D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6104B0">
        <w:rPr>
          <w:rFonts w:ascii="HG丸ｺﾞｼｯｸM-PRO" w:eastAsia="HG丸ｺﾞｼｯｸM-PRO" w:hAnsi="HG丸ｺﾞｼｯｸM-PRO" w:hint="eastAsia"/>
          <w:sz w:val="22"/>
        </w:rPr>
        <w:t>備考欄（質問や連絡事項などありましたらご記入</w:t>
      </w:r>
      <w:r>
        <w:rPr>
          <w:rFonts w:ascii="HG丸ｺﾞｼｯｸM-PRO" w:eastAsia="HG丸ｺﾞｼｯｸM-PRO" w:hAnsi="HG丸ｺﾞｼｯｸM-PRO" w:hint="eastAsia"/>
          <w:sz w:val="22"/>
        </w:rPr>
        <w:t>ください</w:t>
      </w:r>
      <w:r w:rsidRPr="006104B0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104B0" w:rsidRDefault="006104B0" w:rsidP="00AB40D9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D0F9AE" wp14:editId="630769FE">
                <wp:simplePos x="0" y="0"/>
                <wp:positionH relativeFrom="column">
                  <wp:posOffset>-72390</wp:posOffset>
                </wp:positionH>
                <wp:positionV relativeFrom="paragraph">
                  <wp:posOffset>82550</wp:posOffset>
                </wp:positionV>
                <wp:extent cx="6172200" cy="7239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4B0" w:rsidRDefault="00610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F9AE" id="テキスト ボックス 18" o:spid="_x0000_s1027" type="#_x0000_t202" style="position:absolute;margin-left:-5.7pt;margin-top:6.5pt;width:486pt;height:5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" fillcolor="white [3201]" strokeweight=".5pt">
                <v:textbox>
                  <w:txbxContent>
                    <w:p w:rsidR="006104B0" w:rsidRDefault="006104B0"/>
                  </w:txbxContent>
                </v:textbox>
              </v:shape>
            </w:pict>
          </mc:Fallback>
        </mc:AlternateContent>
      </w:r>
    </w:p>
    <w:p w:rsidR="006104B0" w:rsidRDefault="006104B0" w:rsidP="00AB40D9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6104B0" w:rsidRDefault="006104B0" w:rsidP="00AB40D9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6104B0" w:rsidRDefault="006104B0" w:rsidP="00AB40D9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B40D9" w:rsidRPr="00220F0E" w:rsidRDefault="006104B0" w:rsidP="00CA4B8D">
      <w:pPr>
        <w:jc w:val="right"/>
        <w:rPr>
          <w:rFonts w:ascii="HG丸ｺﾞｼｯｸM-PRO" w:eastAsia="HG丸ｺﾞｼｯｸM-PRO" w:hAnsi="HG丸ｺﾞｼｯｸM-PRO" w:hint="eastAsia"/>
          <w:b/>
          <w:sz w:val="22"/>
        </w:rPr>
      </w:pPr>
      <w:r w:rsidRPr="006104B0">
        <w:rPr>
          <w:rFonts w:ascii="HG丸ｺﾞｼｯｸM-PRO" w:eastAsia="HG丸ｺﾞｼｯｸM-PRO" w:hAnsi="HG丸ｺﾞｼｯｸM-PRO" w:hint="eastAsia"/>
          <w:b/>
          <w:sz w:val="22"/>
        </w:rPr>
        <w:t>〆切り　4月24日（月）</w:t>
      </w:r>
    </w:p>
    <w:sectPr w:rsidR="00AB40D9" w:rsidRPr="00220F0E" w:rsidSect="005A52CD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F1" w:rsidRDefault="006557F1" w:rsidP="00FE4B74">
      <w:r>
        <w:separator/>
      </w:r>
    </w:p>
  </w:endnote>
  <w:endnote w:type="continuationSeparator" w:id="0">
    <w:p w:rsidR="006557F1" w:rsidRDefault="006557F1" w:rsidP="00FE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F1" w:rsidRDefault="006557F1" w:rsidP="00FE4B74">
      <w:r>
        <w:separator/>
      </w:r>
    </w:p>
  </w:footnote>
  <w:footnote w:type="continuationSeparator" w:id="0">
    <w:p w:rsidR="006557F1" w:rsidRDefault="006557F1" w:rsidP="00FE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41EE"/>
    <w:multiLevelType w:val="hybridMultilevel"/>
    <w:tmpl w:val="804C6F58"/>
    <w:lvl w:ilvl="0" w:tplc="C4A2EFFE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 w15:restartNumberingAfterBreak="0">
    <w:nsid w:val="143B588F"/>
    <w:multiLevelType w:val="hybridMultilevel"/>
    <w:tmpl w:val="F10AB02C"/>
    <w:lvl w:ilvl="0" w:tplc="2E6AD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04C86"/>
    <w:multiLevelType w:val="hybridMultilevel"/>
    <w:tmpl w:val="DBAE41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E6271"/>
    <w:multiLevelType w:val="hybridMultilevel"/>
    <w:tmpl w:val="E4CAA942"/>
    <w:lvl w:ilvl="0" w:tplc="73AAA7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C2FEA"/>
    <w:multiLevelType w:val="hybridMultilevel"/>
    <w:tmpl w:val="CA92E080"/>
    <w:lvl w:ilvl="0" w:tplc="10D88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D3015"/>
    <w:multiLevelType w:val="hybridMultilevel"/>
    <w:tmpl w:val="4C5029B6"/>
    <w:lvl w:ilvl="0" w:tplc="124AF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502B6"/>
    <w:multiLevelType w:val="hybridMultilevel"/>
    <w:tmpl w:val="5D669D7A"/>
    <w:lvl w:ilvl="0" w:tplc="D9260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1855B0"/>
    <w:multiLevelType w:val="hybridMultilevel"/>
    <w:tmpl w:val="6AA238DE"/>
    <w:lvl w:ilvl="0" w:tplc="D2C2F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EE4B8E"/>
    <w:multiLevelType w:val="hybridMultilevel"/>
    <w:tmpl w:val="9F006120"/>
    <w:lvl w:ilvl="0" w:tplc="B8C26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8A45F5"/>
    <w:multiLevelType w:val="hybridMultilevel"/>
    <w:tmpl w:val="59EC336E"/>
    <w:lvl w:ilvl="0" w:tplc="2B780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BC"/>
    <w:rsid w:val="000C6AFE"/>
    <w:rsid w:val="000F363D"/>
    <w:rsid w:val="00105903"/>
    <w:rsid w:val="00171FA3"/>
    <w:rsid w:val="001935A8"/>
    <w:rsid w:val="001E53DE"/>
    <w:rsid w:val="001E6C90"/>
    <w:rsid w:val="00220848"/>
    <w:rsid w:val="00220F0E"/>
    <w:rsid w:val="002409BC"/>
    <w:rsid w:val="00293269"/>
    <w:rsid w:val="002A55ED"/>
    <w:rsid w:val="002A5D03"/>
    <w:rsid w:val="002C59FA"/>
    <w:rsid w:val="002D311C"/>
    <w:rsid w:val="002E7DE6"/>
    <w:rsid w:val="003A1B07"/>
    <w:rsid w:val="003F21F2"/>
    <w:rsid w:val="00413ABA"/>
    <w:rsid w:val="004A3408"/>
    <w:rsid w:val="004D0FDA"/>
    <w:rsid w:val="00555B6F"/>
    <w:rsid w:val="00582771"/>
    <w:rsid w:val="005A52CD"/>
    <w:rsid w:val="005C6AA4"/>
    <w:rsid w:val="005D7B1F"/>
    <w:rsid w:val="006104B0"/>
    <w:rsid w:val="006376CC"/>
    <w:rsid w:val="006557F1"/>
    <w:rsid w:val="00675DBA"/>
    <w:rsid w:val="00733127"/>
    <w:rsid w:val="00775F1D"/>
    <w:rsid w:val="007C1C3D"/>
    <w:rsid w:val="007C5A27"/>
    <w:rsid w:val="00864DD9"/>
    <w:rsid w:val="008F26EF"/>
    <w:rsid w:val="00911DC9"/>
    <w:rsid w:val="00960220"/>
    <w:rsid w:val="009D3B1C"/>
    <w:rsid w:val="00A014DD"/>
    <w:rsid w:val="00A02FD0"/>
    <w:rsid w:val="00A3751F"/>
    <w:rsid w:val="00A84B25"/>
    <w:rsid w:val="00AB40D9"/>
    <w:rsid w:val="00AC690F"/>
    <w:rsid w:val="00AE2931"/>
    <w:rsid w:val="00AE29D0"/>
    <w:rsid w:val="00B239DC"/>
    <w:rsid w:val="00B25794"/>
    <w:rsid w:val="00B3601E"/>
    <w:rsid w:val="00B64D4F"/>
    <w:rsid w:val="00B82211"/>
    <w:rsid w:val="00BD2965"/>
    <w:rsid w:val="00BE449F"/>
    <w:rsid w:val="00C94B04"/>
    <w:rsid w:val="00CA4B8D"/>
    <w:rsid w:val="00CC58A7"/>
    <w:rsid w:val="00D34615"/>
    <w:rsid w:val="00DB4381"/>
    <w:rsid w:val="00DD2166"/>
    <w:rsid w:val="00DF2EA2"/>
    <w:rsid w:val="00DF3E6B"/>
    <w:rsid w:val="00EB3291"/>
    <w:rsid w:val="00F02A09"/>
    <w:rsid w:val="00F04FB3"/>
    <w:rsid w:val="00F360C1"/>
    <w:rsid w:val="00F73E6D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8AA044-5B6D-4CA6-9A31-B78E1CC2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4DD9"/>
  </w:style>
  <w:style w:type="character" w:customStyle="1" w:styleId="a4">
    <w:name w:val="日付 (文字)"/>
    <w:basedOn w:val="a0"/>
    <w:link w:val="a3"/>
    <w:uiPriority w:val="99"/>
    <w:semiHidden/>
    <w:rsid w:val="00864DD9"/>
  </w:style>
  <w:style w:type="paragraph" w:styleId="a5">
    <w:name w:val="List Paragraph"/>
    <w:basedOn w:val="a"/>
    <w:uiPriority w:val="34"/>
    <w:qFormat/>
    <w:rsid w:val="009D3B1C"/>
    <w:pPr>
      <w:ind w:leftChars="400" w:left="840"/>
    </w:pPr>
  </w:style>
  <w:style w:type="table" w:styleId="a6">
    <w:name w:val="Table Grid"/>
    <w:basedOn w:val="a1"/>
    <w:uiPriority w:val="39"/>
    <w:rsid w:val="001E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4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4B74"/>
  </w:style>
  <w:style w:type="paragraph" w:styleId="a9">
    <w:name w:val="footer"/>
    <w:basedOn w:val="a"/>
    <w:link w:val="aa"/>
    <w:uiPriority w:val="99"/>
    <w:unhideWhenUsed/>
    <w:rsid w:val="00FE4B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4B74"/>
  </w:style>
  <w:style w:type="paragraph" w:styleId="ab">
    <w:name w:val="Balloon Text"/>
    <w:basedOn w:val="a"/>
    <w:link w:val="ac"/>
    <w:uiPriority w:val="99"/>
    <w:semiHidden/>
    <w:unhideWhenUsed/>
    <w:rsid w:val="000C6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6AF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B40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5386-AC33-435D-B856-0FE6EC9F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荘内病院</dc:creator>
  <cp:lastModifiedBy>荘内病院</cp:lastModifiedBy>
  <cp:revision>14</cp:revision>
  <cp:lastPrinted>2017-03-27T00:31:00Z</cp:lastPrinted>
  <dcterms:created xsi:type="dcterms:W3CDTF">2017-03-21T09:46:00Z</dcterms:created>
  <dcterms:modified xsi:type="dcterms:W3CDTF">2017-04-06T11:43:00Z</dcterms:modified>
</cp:coreProperties>
</file>